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0C5" w:rsidRDefault="00C440C5" w:rsidP="00B80CD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440C5" w:rsidRDefault="00C440C5" w:rsidP="00B80CD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 wp14:anchorId="35DFFCBD">
            <wp:extent cx="4285615" cy="20789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0C5" w:rsidRDefault="0059465D" w:rsidP="00C23719">
      <w:pPr>
        <w:spacing w:after="0" w:line="240" w:lineRule="auto"/>
        <w:jc w:val="right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p w:rsidR="00390A4B" w:rsidRDefault="00390A4B" w:rsidP="00B80CD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440C5" w:rsidRDefault="0059465D" w:rsidP="00B80CD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СОСТАВ ЖЮРИ</w:t>
      </w:r>
    </w:p>
    <w:p w:rsidR="00BA7C7B" w:rsidRDefault="0059465D" w:rsidP="00B80CD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НАЦИОНАЛЬНОЙ ЛИТЕРАТУРНОЙ </w:t>
      </w:r>
      <w:r w:rsidR="00C440C5">
        <w:rPr>
          <w:rFonts w:ascii="Times New Roman" w:hAnsi="Times New Roman" w:cs="Times New Roman"/>
          <w:b/>
          <w:sz w:val="25"/>
          <w:szCs w:val="25"/>
        </w:rPr>
        <w:t>ПРЕМИИ ИМ. В.Г. РАСПУТИНА</w:t>
      </w:r>
    </w:p>
    <w:p w:rsidR="00390A4B" w:rsidRPr="00B80CD7" w:rsidRDefault="00390A4B" w:rsidP="00B80CD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</w:p>
    <w:p w:rsidR="00B80CD7" w:rsidRPr="00B80CD7" w:rsidRDefault="00B80CD7" w:rsidP="00B80CD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3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6"/>
        <w:gridCol w:w="3122"/>
        <w:gridCol w:w="6520"/>
      </w:tblGrid>
      <w:tr w:rsidR="0054243C" w:rsidRPr="00C440C5" w:rsidTr="005B21E5">
        <w:trPr>
          <w:trHeight w:val="533"/>
        </w:trPr>
        <w:tc>
          <w:tcPr>
            <w:tcW w:w="706" w:type="dxa"/>
            <w:vAlign w:val="center"/>
          </w:tcPr>
          <w:p w:rsidR="0054243C" w:rsidRPr="00C440C5" w:rsidRDefault="0054243C" w:rsidP="00B80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2" w:type="dxa"/>
            <w:vAlign w:val="center"/>
          </w:tcPr>
          <w:p w:rsidR="0054243C" w:rsidRPr="00C440C5" w:rsidRDefault="0054243C" w:rsidP="00B80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C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520" w:type="dxa"/>
            <w:vAlign w:val="center"/>
          </w:tcPr>
          <w:p w:rsidR="0054243C" w:rsidRDefault="0054243C" w:rsidP="00B80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43C" w:rsidRPr="00C440C5" w:rsidRDefault="0054243C" w:rsidP="00B80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C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54243C" w:rsidRPr="00C440C5" w:rsidTr="005B21E5">
        <w:tc>
          <w:tcPr>
            <w:tcW w:w="706" w:type="dxa"/>
            <w:vAlign w:val="center"/>
          </w:tcPr>
          <w:p w:rsidR="0054243C" w:rsidRPr="00C440C5" w:rsidRDefault="0054243C" w:rsidP="00B80C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54243C" w:rsidRPr="00C440C5" w:rsidRDefault="0054243C" w:rsidP="00B80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C5">
              <w:rPr>
                <w:rFonts w:ascii="Times New Roman" w:hAnsi="Times New Roman" w:cs="Times New Roman"/>
                <w:b/>
                <w:sz w:val="24"/>
                <w:szCs w:val="24"/>
              </w:rPr>
              <w:t>Басинский Павел Валерьевич -</w:t>
            </w:r>
          </w:p>
          <w:p w:rsidR="0054243C" w:rsidRPr="00C440C5" w:rsidRDefault="0054243C" w:rsidP="00B80C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0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едатель Жюри</w:t>
            </w:r>
          </w:p>
        </w:tc>
        <w:tc>
          <w:tcPr>
            <w:tcW w:w="6520" w:type="dxa"/>
            <w:vAlign w:val="center"/>
          </w:tcPr>
          <w:p w:rsidR="0054243C" w:rsidRPr="00903B59" w:rsidRDefault="0054243C" w:rsidP="00196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59">
              <w:rPr>
                <w:rFonts w:ascii="Times New Roman" w:hAnsi="Times New Roman" w:cs="Times New Roman"/>
                <w:sz w:val="24"/>
                <w:szCs w:val="24"/>
              </w:rPr>
              <w:t>Писатель, лите</w:t>
            </w:r>
            <w:r w:rsidR="00DC27D8" w:rsidRPr="00903B59">
              <w:rPr>
                <w:rFonts w:ascii="Times New Roman" w:hAnsi="Times New Roman" w:cs="Times New Roman"/>
                <w:sz w:val="24"/>
                <w:szCs w:val="24"/>
              </w:rPr>
              <w:t>ратуровед и литературный критик</w:t>
            </w:r>
            <w:r w:rsidR="001962E6" w:rsidRPr="00903B59">
              <w:rPr>
                <w:rFonts w:ascii="Times New Roman" w:hAnsi="Times New Roman" w:cs="Times New Roman"/>
                <w:sz w:val="24"/>
                <w:szCs w:val="24"/>
              </w:rPr>
              <w:t>. Председатель жюри</w:t>
            </w:r>
          </w:p>
        </w:tc>
      </w:tr>
      <w:tr w:rsidR="0054243C" w:rsidRPr="00C440C5" w:rsidTr="005B21E5">
        <w:tc>
          <w:tcPr>
            <w:tcW w:w="706" w:type="dxa"/>
            <w:vAlign w:val="center"/>
          </w:tcPr>
          <w:p w:rsidR="0054243C" w:rsidRPr="00C440C5" w:rsidRDefault="0054243C" w:rsidP="00B80C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54243C" w:rsidRPr="00C440C5" w:rsidRDefault="0054243C" w:rsidP="00B80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C5">
              <w:rPr>
                <w:rFonts w:ascii="Times New Roman" w:hAnsi="Times New Roman" w:cs="Times New Roman"/>
                <w:b/>
                <w:sz w:val="24"/>
                <w:szCs w:val="24"/>
              </w:rPr>
              <w:t>Бак Дмитрий Петрович</w:t>
            </w:r>
          </w:p>
        </w:tc>
        <w:tc>
          <w:tcPr>
            <w:tcW w:w="6520" w:type="dxa"/>
            <w:vAlign w:val="center"/>
          </w:tcPr>
          <w:p w:rsidR="0054243C" w:rsidRPr="00903B59" w:rsidRDefault="0054243C" w:rsidP="00196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59">
              <w:rPr>
                <w:rFonts w:ascii="Times New Roman" w:hAnsi="Times New Roman" w:cs="Times New Roman"/>
                <w:sz w:val="24"/>
                <w:szCs w:val="24"/>
              </w:rPr>
              <w:t>Филолог, литературный критик</w:t>
            </w:r>
            <w:r w:rsidR="001962E6" w:rsidRPr="00903B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7549" w:rsidRPr="00903B5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 </w:t>
            </w:r>
            <w:r w:rsidR="001962E6" w:rsidRPr="00903B59">
              <w:rPr>
                <w:rFonts w:ascii="Times New Roman" w:hAnsi="Times New Roman" w:cs="Times New Roman"/>
                <w:sz w:val="24"/>
                <w:szCs w:val="24"/>
              </w:rPr>
              <w:t>Российского государственного гуманитарного университета</w:t>
            </w:r>
            <w:r w:rsidRPr="00903B59">
              <w:rPr>
                <w:rFonts w:ascii="Times New Roman" w:hAnsi="Times New Roman" w:cs="Times New Roman"/>
                <w:sz w:val="24"/>
                <w:szCs w:val="24"/>
              </w:rPr>
              <w:t>, директор Государственного музея истории российской литературы им. В.И. Даля</w:t>
            </w:r>
          </w:p>
        </w:tc>
      </w:tr>
      <w:tr w:rsidR="0054243C" w:rsidRPr="00C440C5" w:rsidTr="005B21E5">
        <w:tc>
          <w:tcPr>
            <w:tcW w:w="706" w:type="dxa"/>
            <w:vAlign w:val="center"/>
          </w:tcPr>
          <w:p w:rsidR="0054243C" w:rsidRPr="00C440C5" w:rsidRDefault="0054243C" w:rsidP="00B80C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54243C" w:rsidRPr="00C440C5" w:rsidRDefault="0054243C" w:rsidP="00B80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C5">
              <w:rPr>
                <w:rFonts w:ascii="Times New Roman" w:hAnsi="Times New Roman" w:cs="Times New Roman"/>
                <w:b/>
                <w:sz w:val="24"/>
                <w:szCs w:val="24"/>
              </w:rPr>
              <w:t>Варламов Алексей Николаевич</w:t>
            </w:r>
          </w:p>
        </w:tc>
        <w:tc>
          <w:tcPr>
            <w:tcW w:w="6520" w:type="dxa"/>
            <w:vAlign w:val="center"/>
          </w:tcPr>
          <w:p w:rsidR="0054243C" w:rsidRPr="00C440C5" w:rsidRDefault="0054243C" w:rsidP="00196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0C5">
              <w:rPr>
                <w:rFonts w:ascii="Times New Roman" w:hAnsi="Times New Roman" w:cs="Times New Roman"/>
                <w:sz w:val="24"/>
                <w:szCs w:val="24"/>
              </w:rPr>
              <w:t>Писатель, публицист, филолог. Ректор Литературного института им. А. М. Горького</w:t>
            </w:r>
          </w:p>
        </w:tc>
      </w:tr>
      <w:tr w:rsidR="0054243C" w:rsidRPr="00C440C5" w:rsidTr="005B21E5">
        <w:tc>
          <w:tcPr>
            <w:tcW w:w="706" w:type="dxa"/>
            <w:vAlign w:val="center"/>
          </w:tcPr>
          <w:p w:rsidR="0054243C" w:rsidRPr="00C440C5" w:rsidRDefault="0054243C" w:rsidP="00B80C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54243C" w:rsidRPr="00C440C5" w:rsidRDefault="0054243C" w:rsidP="00B80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C5">
              <w:rPr>
                <w:rFonts w:ascii="Times New Roman" w:hAnsi="Times New Roman" w:cs="Times New Roman"/>
                <w:b/>
                <w:sz w:val="24"/>
                <w:szCs w:val="24"/>
              </w:rPr>
              <w:t>Головин Алексей Степанович</w:t>
            </w:r>
          </w:p>
        </w:tc>
        <w:tc>
          <w:tcPr>
            <w:tcW w:w="6520" w:type="dxa"/>
            <w:vAlign w:val="center"/>
          </w:tcPr>
          <w:p w:rsidR="0054243C" w:rsidRPr="00C440C5" w:rsidRDefault="0054243C" w:rsidP="00B80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0C5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Ассоциации «Православная книга»</w:t>
            </w:r>
          </w:p>
        </w:tc>
      </w:tr>
      <w:tr w:rsidR="0054243C" w:rsidRPr="00C440C5" w:rsidTr="005B21E5">
        <w:tc>
          <w:tcPr>
            <w:tcW w:w="706" w:type="dxa"/>
            <w:vAlign w:val="center"/>
          </w:tcPr>
          <w:p w:rsidR="0054243C" w:rsidRPr="00C440C5" w:rsidRDefault="0054243C" w:rsidP="009A1B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54243C" w:rsidRPr="00C440C5" w:rsidRDefault="0054243C" w:rsidP="009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C5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 Сергей Николаевич</w:t>
            </w:r>
          </w:p>
        </w:tc>
        <w:tc>
          <w:tcPr>
            <w:tcW w:w="6520" w:type="dxa"/>
            <w:vAlign w:val="center"/>
          </w:tcPr>
          <w:p w:rsidR="0054243C" w:rsidRPr="00C440C5" w:rsidRDefault="0054243C" w:rsidP="00196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0C5">
              <w:rPr>
                <w:rFonts w:ascii="Times New Roman" w:hAnsi="Times New Roman" w:cs="Times New Roman"/>
                <w:sz w:val="24"/>
                <w:szCs w:val="24"/>
              </w:rPr>
              <w:t xml:space="preserve">Писатель, секретарь </w:t>
            </w:r>
            <w:r w:rsidR="001962E6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 w:rsidRPr="00C440C5">
              <w:rPr>
                <w:rFonts w:ascii="Times New Roman" w:hAnsi="Times New Roman" w:cs="Times New Roman"/>
                <w:sz w:val="24"/>
                <w:szCs w:val="24"/>
              </w:rPr>
              <w:t>Союза писателей России, главный редактор издательства «Вече»</w:t>
            </w:r>
          </w:p>
        </w:tc>
      </w:tr>
      <w:tr w:rsidR="0054243C" w:rsidRPr="00C440C5" w:rsidTr="005B21E5">
        <w:tc>
          <w:tcPr>
            <w:tcW w:w="706" w:type="dxa"/>
            <w:vAlign w:val="center"/>
          </w:tcPr>
          <w:p w:rsidR="0054243C" w:rsidRPr="00C440C5" w:rsidRDefault="0054243C" w:rsidP="009A1B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54243C" w:rsidRPr="00C440C5" w:rsidRDefault="0054243C" w:rsidP="009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C5">
              <w:rPr>
                <w:rFonts w:ascii="Times New Roman" w:hAnsi="Times New Roman" w:cs="Times New Roman"/>
                <w:b/>
                <w:sz w:val="24"/>
                <w:szCs w:val="24"/>
              </w:rPr>
              <w:t>Иванов Геннадий Викторович</w:t>
            </w:r>
          </w:p>
        </w:tc>
        <w:tc>
          <w:tcPr>
            <w:tcW w:w="6520" w:type="dxa"/>
            <w:vAlign w:val="center"/>
          </w:tcPr>
          <w:p w:rsidR="0054243C" w:rsidRPr="00C440C5" w:rsidRDefault="001962E6" w:rsidP="00196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ель, </w:t>
            </w:r>
            <w:r w:rsidR="0054243C" w:rsidRPr="00C440C5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="005B21E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юза писателей России</w:t>
            </w:r>
          </w:p>
        </w:tc>
      </w:tr>
      <w:tr w:rsidR="0054243C" w:rsidRPr="00C440C5" w:rsidTr="005B21E5">
        <w:tc>
          <w:tcPr>
            <w:tcW w:w="706" w:type="dxa"/>
            <w:vAlign w:val="center"/>
          </w:tcPr>
          <w:p w:rsidR="0054243C" w:rsidRPr="00C440C5" w:rsidRDefault="0054243C" w:rsidP="009A1B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54243C" w:rsidRPr="00C440C5" w:rsidRDefault="0054243C" w:rsidP="009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0B13">
              <w:rPr>
                <w:rFonts w:ascii="Times New Roman" w:hAnsi="Times New Roman" w:cs="Times New Roman"/>
                <w:b/>
                <w:sz w:val="24"/>
                <w:szCs w:val="24"/>
              </w:rPr>
              <w:t>Кублановский</w:t>
            </w:r>
            <w:proofErr w:type="spellEnd"/>
            <w:r w:rsidRPr="009B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6520" w:type="dxa"/>
            <w:vAlign w:val="center"/>
          </w:tcPr>
          <w:p w:rsidR="0054243C" w:rsidRPr="00C440C5" w:rsidRDefault="0054243C" w:rsidP="009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0C5">
              <w:rPr>
                <w:rFonts w:ascii="Times New Roman" w:hAnsi="Times New Roman" w:cs="Times New Roman"/>
                <w:sz w:val="24"/>
                <w:szCs w:val="24"/>
              </w:rPr>
              <w:t>Поэт и эссеист, публицист, критик, искусствовед.</w:t>
            </w:r>
          </w:p>
        </w:tc>
      </w:tr>
      <w:tr w:rsidR="0054243C" w:rsidRPr="00C440C5" w:rsidTr="005B21E5">
        <w:tc>
          <w:tcPr>
            <w:tcW w:w="706" w:type="dxa"/>
            <w:vAlign w:val="center"/>
          </w:tcPr>
          <w:p w:rsidR="0054243C" w:rsidRPr="00C440C5" w:rsidRDefault="0054243C" w:rsidP="009A1B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54243C" w:rsidRPr="0054243C" w:rsidRDefault="0054243C" w:rsidP="009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43C">
              <w:rPr>
                <w:rFonts w:ascii="Times New Roman" w:hAnsi="Times New Roman" w:cs="Times New Roman"/>
                <w:b/>
                <w:sz w:val="24"/>
                <w:szCs w:val="24"/>
              </w:rPr>
              <w:t>Куняев</w:t>
            </w:r>
            <w:proofErr w:type="spellEnd"/>
            <w:r w:rsidRPr="00542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ислав Юрьевич </w:t>
            </w:r>
          </w:p>
        </w:tc>
        <w:tc>
          <w:tcPr>
            <w:tcW w:w="6520" w:type="dxa"/>
            <w:vAlign w:val="center"/>
          </w:tcPr>
          <w:p w:rsidR="0054243C" w:rsidRPr="00C440C5" w:rsidRDefault="001962E6" w:rsidP="005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</w:t>
            </w:r>
            <w:r w:rsidR="0054243C" w:rsidRPr="00C440C5">
              <w:rPr>
                <w:rFonts w:ascii="Times New Roman" w:hAnsi="Times New Roman" w:cs="Times New Roman"/>
                <w:sz w:val="24"/>
                <w:szCs w:val="24"/>
              </w:rPr>
              <w:t>, публицист, литературный критик,</w:t>
            </w:r>
            <w:r w:rsidR="005B21E5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редактор журнала «Наш С</w:t>
            </w:r>
            <w:r w:rsidR="0054243C" w:rsidRPr="00C440C5">
              <w:rPr>
                <w:rFonts w:ascii="Times New Roman" w:hAnsi="Times New Roman" w:cs="Times New Roman"/>
                <w:sz w:val="24"/>
                <w:szCs w:val="24"/>
              </w:rPr>
              <w:t>овременник»</w:t>
            </w:r>
          </w:p>
        </w:tc>
      </w:tr>
      <w:tr w:rsidR="00BA69A1" w:rsidRPr="00C440C5" w:rsidTr="003362EB">
        <w:tc>
          <w:tcPr>
            <w:tcW w:w="706" w:type="dxa"/>
            <w:vAlign w:val="center"/>
          </w:tcPr>
          <w:p w:rsidR="00BA69A1" w:rsidRPr="00C440C5" w:rsidRDefault="00BA69A1" w:rsidP="00BA69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</w:tcPr>
          <w:p w:rsidR="00BA69A1" w:rsidRPr="00750998" w:rsidRDefault="00BA69A1" w:rsidP="00BA6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12E4">
              <w:rPr>
                <w:rFonts w:ascii="Times New Roman" w:hAnsi="Times New Roman" w:cs="Times New Roman"/>
                <w:b/>
                <w:sz w:val="24"/>
                <w:szCs w:val="24"/>
              </w:rPr>
              <w:t>Кренев</w:t>
            </w:r>
            <w:proofErr w:type="spellEnd"/>
            <w:r w:rsidRPr="000D1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Григорьеви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520" w:type="dxa"/>
          </w:tcPr>
          <w:p w:rsidR="00BA69A1" w:rsidRPr="003C7A02" w:rsidRDefault="00BA69A1" w:rsidP="00BA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12E4">
              <w:rPr>
                <w:rFonts w:ascii="Times New Roman" w:hAnsi="Times New Roman" w:cs="Times New Roman"/>
                <w:sz w:val="24"/>
                <w:szCs w:val="24"/>
              </w:rPr>
              <w:t>татс-секретар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юза писателей</w:t>
            </w:r>
            <w:r w:rsidRPr="000D12E4">
              <w:rPr>
                <w:rFonts w:ascii="Times New Roman" w:hAnsi="Times New Roman" w:cs="Times New Roman"/>
                <w:sz w:val="24"/>
                <w:szCs w:val="24"/>
              </w:rPr>
              <w:t xml:space="preserve"> России, прозаик</w:t>
            </w:r>
          </w:p>
        </w:tc>
      </w:tr>
      <w:tr w:rsidR="00BA69A1" w:rsidRPr="00C133C4" w:rsidTr="005B21E5">
        <w:tc>
          <w:tcPr>
            <w:tcW w:w="706" w:type="dxa"/>
          </w:tcPr>
          <w:p w:rsidR="00BA69A1" w:rsidRPr="005B21E5" w:rsidRDefault="0036734B" w:rsidP="00BA6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122" w:type="dxa"/>
          </w:tcPr>
          <w:p w:rsidR="00BA69A1" w:rsidRPr="003C7A02" w:rsidRDefault="00BA69A1" w:rsidP="00BA6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998">
              <w:rPr>
                <w:rFonts w:ascii="Times New Roman" w:hAnsi="Times New Roman" w:cs="Times New Roman"/>
                <w:b/>
                <w:sz w:val="24"/>
                <w:szCs w:val="24"/>
              </w:rPr>
              <w:t>Лосева Ольга Владимировна</w:t>
            </w:r>
            <w:r w:rsidRPr="003C7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BA69A1" w:rsidRPr="003C7A02" w:rsidRDefault="00BA69A1" w:rsidP="00BA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02">
              <w:rPr>
                <w:rFonts w:ascii="Times New Roman" w:hAnsi="Times New Roman" w:cs="Times New Roman"/>
                <w:sz w:val="24"/>
                <w:szCs w:val="24"/>
              </w:rPr>
              <w:t>Доктор искусствоведения, 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итель семьи В.Г. Распутина</w:t>
            </w:r>
          </w:p>
        </w:tc>
      </w:tr>
      <w:tr w:rsidR="00BA69A1" w:rsidRPr="00C440C5" w:rsidTr="005B21E5">
        <w:tc>
          <w:tcPr>
            <w:tcW w:w="706" w:type="dxa"/>
            <w:vAlign w:val="center"/>
          </w:tcPr>
          <w:p w:rsidR="00BA69A1" w:rsidRPr="005B21E5" w:rsidRDefault="0036734B" w:rsidP="00BA6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122" w:type="dxa"/>
            <w:vAlign w:val="center"/>
          </w:tcPr>
          <w:p w:rsidR="00BA69A1" w:rsidRPr="0054243C" w:rsidRDefault="00BA69A1" w:rsidP="00BA6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ф Владимир Петрович      </w:t>
            </w:r>
          </w:p>
        </w:tc>
        <w:tc>
          <w:tcPr>
            <w:tcW w:w="6520" w:type="dxa"/>
            <w:vAlign w:val="center"/>
          </w:tcPr>
          <w:p w:rsidR="00BA69A1" w:rsidRPr="00C440C5" w:rsidRDefault="00BA69A1" w:rsidP="00BA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7D8">
              <w:rPr>
                <w:rFonts w:ascii="Times New Roman" w:hAnsi="Times New Roman" w:cs="Times New Roman"/>
                <w:sz w:val="24"/>
                <w:szCs w:val="24"/>
              </w:rPr>
              <w:t>Писатель, секретарь Союза писателей Ро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Губернатора Иркутской области по культуре</w:t>
            </w:r>
          </w:p>
        </w:tc>
      </w:tr>
    </w:tbl>
    <w:p w:rsidR="00847930" w:rsidRPr="00C440C5" w:rsidRDefault="00847930" w:rsidP="00B80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CD7" w:rsidRPr="00B80CD7" w:rsidRDefault="00B80CD7" w:rsidP="00B80CD7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sectPr w:rsidR="00B80CD7" w:rsidRPr="00B80CD7" w:rsidSect="00C2371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7067F"/>
    <w:multiLevelType w:val="hybridMultilevel"/>
    <w:tmpl w:val="1E7C0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36226"/>
    <w:multiLevelType w:val="hybridMultilevel"/>
    <w:tmpl w:val="1E7C0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14"/>
    <w:rsid w:val="00033C6B"/>
    <w:rsid w:val="00061794"/>
    <w:rsid w:val="00097114"/>
    <w:rsid w:val="000B63B7"/>
    <w:rsid w:val="000D12E4"/>
    <w:rsid w:val="000E1C0B"/>
    <w:rsid w:val="000E4D82"/>
    <w:rsid w:val="00115C5C"/>
    <w:rsid w:val="00117052"/>
    <w:rsid w:val="001962E6"/>
    <w:rsid w:val="001A7201"/>
    <w:rsid w:val="00271E4C"/>
    <w:rsid w:val="00287C83"/>
    <w:rsid w:val="00337367"/>
    <w:rsid w:val="0036734B"/>
    <w:rsid w:val="00374733"/>
    <w:rsid w:val="00390A4B"/>
    <w:rsid w:val="003956A7"/>
    <w:rsid w:val="003E57A9"/>
    <w:rsid w:val="003F0D27"/>
    <w:rsid w:val="00404560"/>
    <w:rsid w:val="00461DE9"/>
    <w:rsid w:val="0054243C"/>
    <w:rsid w:val="0059465D"/>
    <w:rsid w:val="005A638F"/>
    <w:rsid w:val="005B10C1"/>
    <w:rsid w:val="005B21E5"/>
    <w:rsid w:val="00753EE2"/>
    <w:rsid w:val="007B4005"/>
    <w:rsid w:val="007B4795"/>
    <w:rsid w:val="007F3B86"/>
    <w:rsid w:val="00817009"/>
    <w:rsid w:val="00847930"/>
    <w:rsid w:val="00855CFD"/>
    <w:rsid w:val="008A4FC0"/>
    <w:rsid w:val="008E4301"/>
    <w:rsid w:val="00903B59"/>
    <w:rsid w:val="009747E2"/>
    <w:rsid w:val="00991597"/>
    <w:rsid w:val="009A0D05"/>
    <w:rsid w:val="009A1BB4"/>
    <w:rsid w:val="009B0B13"/>
    <w:rsid w:val="00AA2A1A"/>
    <w:rsid w:val="00B26D8C"/>
    <w:rsid w:val="00B80CD7"/>
    <w:rsid w:val="00B910C4"/>
    <w:rsid w:val="00BA5306"/>
    <w:rsid w:val="00BA69A1"/>
    <w:rsid w:val="00BA7C7B"/>
    <w:rsid w:val="00BD7D2A"/>
    <w:rsid w:val="00C23719"/>
    <w:rsid w:val="00C440C5"/>
    <w:rsid w:val="00C61A62"/>
    <w:rsid w:val="00CF2B40"/>
    <w:rsid w:val="00DC27D8"/>
    <w:rsid w:val="00DF1558"/>
    <w:rsid w:val="00E3139A"/>
    <w:rsid w:val="00E3789B"/>
    <w:rsid w:val="00E676C2"/>
    <w:rsid w:val="00E77549"/>
    <w:rsid w:val="00EF2C08"/>
    <w:rsid w:val="00F6142F"/>
    <w:rsid w:val="00F70AD4"/>
    <w:rsid w:val="00F73464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5DA71-B200-4452-80F9-9DDA574B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5C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86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817009"/>
    <w:rPr>
      <w:rFonts w:ascii="Times New Roman" w:hAnsi="Times New Roman" w:cs="Times New Roman" w:hint="default"/>
      <w:color w:val="0000FF"/>
      <w:u w:val="single"/>
    </w:rPr>
  </w:style>
  <w:style w:type="character" w:customStyle="1" w:styleId="text-cut2">
    <w:name w:val="text-cut2"/>
    <w:basedOn w:val="a0"/>
    <w:rsid w:val="005A638F"/>
  </w:style>
  <w:style w:type="paragraph" w:customStyle="1" w:styleId="std">
    <w:name w:val="std"/>
    <w:basedOn w:val="a"/>
    <w:rsid w:val="00337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5F5ED-6C9B-4178-AB05-8574A23E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Маргарита</cp:lastModifiedBy>
  <cp:revision>5</cp:revision>
  <cp:lastPrinted>2019-08-13T10:06:00Z</cp:lastPrinted>
  <dcterms:created xsi:type="dcterms:W3CDTF">2019-08-13T10:35:00Z</dcterms:created>
  <dcterms:modified xsi:type="dcterms:W3CDTF">2019-09-02T06:46:00Z</dcterms:modified>
</cp:coreProperties>
</file>